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D5AB0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D5AB0" w:rsidRDefault="00CD5AB0" w:rsidP="00CD5AB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Мира» ЗТП-124 </w:t>
            </w:r>
          </w:p>
          <w:p w:rsidR="00CD5AB0" w:rsidRDefault="00CD5AB0" w:rsidP="00CD5AB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РП-1-Л-1-6</w:t>
            </w:r>
          </w:p>
          <w:p w:rsidR="00E80BF8" w:rsidRPr="00E80BF8" w:rsidRDefault="00E80BF8" w:rsidP="00E80B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D5AB0" w:rsidRDefault="00CD5AB0" w:rsidP="00CD5A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тека               89189698838</w:t>
            </w:r>
          </w:p>
          <w:p w:rsidR="00006F19" w:rsidRPr="00E80BF8" w:rsidRDefault="00006F19" w:rsidP="00E80BF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D5AB0" w:rsidRDefault="00CD5AB0" w:rsidP="00E80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ира</w:t>
            </w:r>
          </w:p>
          <w:p w:rsidR="00006F19" w:rsidRPr="00E80BF8" w:rsidRDefault="00CD5AB0" w:rsidP="00E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90-№212,</w:t>
            </w:r>
            <w:r>
              <w:rPr>
                <w:rFonts w:ascii="Times New Roman" w:hAnsi="Times New Roman"/>
              </w:rPr>
              <w:t>№175-№205.</w:t>
            </w:r>
          </w:p>
        </w:tc>
        <w:tc>
          <w:tcPr>
            <w:tcW w:w="1499" w:type="dxa"/>
            <w:shd w:val="clear" w:color="auto" w:fill="auto"/>
          </w:tcPr>
          <w:p w:rsidR="00006F19" w:rsidRPr="00E80BF8" w:rsidRDefault="00CD5AB0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006F19" w:rsidRPr="00E80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E80BF8" w:rsidRPr="00E80BF8" w:rsidRDefault="00CD5AB0" w:rsidP="00E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нтаж СИП. ППР-2020</w:t>
            </w: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06F19" w:rsidRDefault="00006F19" w:rsidP="00006F19">
            <w:pPr>
              <w:rPr>
                <w:rFonts w:ascii="Calibri" w:hAnsi="Calibri"/>
                <w:color w:val="000000"/>
              </w:rPr>
            </w:pPr>
          </w:p>
          <w:p w:rsidR="00006F19" w:rsidRPr="00FA346F" w:rsidRDefault="00006F19" w:rsidP="0000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FA346F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6F19" w:rsidRPr="00FA346F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83" w:rsidRDefault="00C56283">
      <w:pPr>
        <w:spacing w:after="0" w:line="240" w:lineRule="auto"/>
      </w:pPr>
      <w:r>
        <w:separator/>
      </w:r>
    </w:p>
  </w:endnote>
  <w:endnote w:type="continuationSeparator" w:id="0">
    <w:p w:rsidR="00C56283" w:rsidRDefault="00C5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83" w:rsidRDefault="00C56283">
      <w:pPr>
        <w:spacing w:after="0" w:line="240" w:lineRule="auto"/>
      </w:pPr>
      <w:r>
        <w:separator/>
      </w:r>
    </w:p>
  </w:footnote>
  <w:footnote w:type="continuationSeparator" w:id="0">
    <w:p w:rsidR="00C56283" w:rsidRDefault="00C5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72BC-28C5-41F4-8634-4C0BCB4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1-02T08:12:00Z</dcterms:created>
  <dcterms:modified xsi:type="dcterms:W3CDTF">2020-11-02T08:12:00Z</dcterms:modified>
</cp:coreProperties>
</file>